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经典  李白、杜甫、白居易诗</w:t>
      </w:r>
    </w:p>
    <w:p>
      <w:r>
        <w:rPr>
          <w:rFonts w:ascii="宋体" w:hAnsi="宋体" w:eastAsia="宋体"/>
          <w:sz w:val="24"/>
        </w:rPr>
        <w:t>（唐）李白，（唐）杜甫，（唐）白居易著；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经典  李白、杜甫、白居易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，（唐）白居易著；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66.html</w:t>
      </w:r>
    </w:p>
    <w:p>
      <w:r>
        <w:t>更多相关图书推荐：https://www.jiaokey.com</w:t>
      </w:r>
    </w:p>
    <w:p>
      <w:r>
        <w:t>（唐）李白，（唐）杜甫，（唐）白居易著；《线装经典》编委会编 其他作品：https://www.jiaokey.com/tag/（唐）李白，（唐）杜甫，（唐）白居易著；《线装经典》编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线装经典  李白、杜甫、白居易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